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1EBE5" w14:textId="77777777" w:rsidR="00714E36" w:rsidRPr="00E53905" w:rsidRDefault="007F5891" w:rsidP="00714E36">
      <w:pPr>
        <w:spacing w:line="360" w:lineRule="auto"/>
        <w:jc w:val="both"/>
        <w:rPr>
          <w:rFonts w:ascii="Times New Roman" w:hAnsi="Times New Roman"/>
        </w:rPr>
      </w:pPr>
      <w:r w:rsidRPr="00A81546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4D0D5" wp14:editId="1B629919">
                <wp:simplePos x="0" y="0"/>
                <wp:positionH relativeFrom="column">
                  <wp:posOffset>-481012</wp:posOffset>
                </wp:positionH>
                <wp:positionV relativeFrom="paragraph">
                  <wp:posOffset>-790258</wp:posOffset>
                </wp:positionV>
                <wp:extent cx="7494269" cy="1614488"/>
                <wp:effectExtent l="0" t="0" r="3111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4269" cy="1614488"/>
                          <a:chOff x="-57149" y="152401"/>
                          <a:chExt cx="7494269" cy="1614488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-57149" y="152401"/>
                            <a:ext cx="7494269" cy="1614488"/>
                            <a:chOff x="-57149" y="152401"/>
                            <a:chExt cx="7494269" cy="1614488"/>
                          </a:xfrm>
                        </wpg:grpSpPr>
                        <wps:wsp>
                          <wps:cNvPr id="3" name="Straight Connector 3"/>
                          <wps:cNvCnPr>
                            <a:cxnSpLocks/>
                          </wps:cNvCnPr>
                          <wps:spPr>
                            <a:xfrm>
                              <a:off x="457200" y="1623060"/>
                              <a:ext cx="69799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Text Box 8"/>
                          <wps:cNvSpPr txBox="1">
                            <a:spLocks/>
                          </wps:cNvSpPr>
                          <wps:spPr>
                            <a:xfrm>
                              <a:off x="1987550" y="533400"/>
                              <a:ext cx="4015740" cy="115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BACD46" w14:textId="77777777" w:rsidR="007F5891" w:rsidRPr="006D23EC" w:rsidRDefault="007F5891" w:rsidP="00A70CE6">
                                <w:pPr>
                                  <w:pStyle w:val="Default"/>
                                  <w:spacing w:before="240" w:line="360" w:lineRule="auto"/>
                                  <w:jc w:val="center"/>
                                  <w:rPr>
                                    <w:rFonts w:ascii="PT Sans" w:hAnsi="PT Sans" w:cs="Arial"/>
                                    <w:color w:val="22409A"/>
                                    <w:sz w:val="20"/>
                                    <w:szCs w:val="20"/>
                                    <w:lang w:val="ro-RO"/>
                                  </w:rPr>
                                </w:pPr>
                                <w:r w:rsidRPr="006D23EC">
                                  <w:rPr>
                                    <w:rFonts w:ascii="PT Sans" w:hAnsi="PT Sans" w:cs="Arial"/>
                                    <w:color w:val="22409A"/>
                                    <w:sz w:val="20"/>
                                    <w:szCs w:val="20"/>
                                    <w:lang w:val="ro-RO"/>
                                  </w:rPr>
                                  <w:t>ACADEMIA DE STUDII ECONOMICE DIN BUCUREȘTI</w:t>
                                </w:r>
                              </w:p>
                              <w:p w14:paraId="4D61BEF6" w14:textId="77777777" w:rsidR="007F5891" w:rsidRPr="006D23EC" w:rsidRDefault="007F5891" w:rsidP="007F5891">
                                <w:pPr>
                                  <w:pStyle w:val="Default"/>
                                  <w:spacing w:line="360" w:lineRule="auto"/>
                                  <w:jc w:val="center"/>
                                  <w:rPr>
                                    <w:rFonts w:ascii="PT Sans" w:hAnsi="PT Sans" w:cs="Arial"/>
                                    <w:color w:val="C00000"/>
                                    <w:sz w:val="18"/>
                                    <w:szCs w:val="20"/>
                                    <w:lang w:val="ro-RO"/>
                                  </w:rPr>
                                </w:pPr>
                                <w:r w:rsidRPr="006D23EC">
                                  <w:rPr>
                                    <w:rFonts w:ascii="PT Sans" w:hAnsi="PT Sans" w:cs="Arial"/>
                                    <w:color w:val="C00000"/>
                                    <w:sz w:val="18"/>
                                    <w:szCs w:val="20"/>
                                    <w:lang w:val="ro-RO"/>
                                  </w:rPr>
                                  <w:t>FACULTATEA DE FINANȚE, ASIGURĂRI, BĂNCI ȘI BURSE DE VALORI</w:t>
                                </w:r>
                              </w:p>
                              <w:p w14:paraId="39E7B69D" w14:textId="77777777" w:rsidR="007F5891" w:rsidRPr="006D23EC" w:rsidRDefault="007F5891" w:rsidP="007F5891">
                                <w:pPr>
                                  <w:pStyle w:val="Default"/>
                                  <w:jc w:val="center"/>
                                  <w:rPr>
                                    <w:rFonts w:ascii="PT Sans" w:hAnsi="PT Sans" w:cs="Arial"/>
                                    <w:color w:val="7F7F7F" w:themeColor="text1" w:themeTint="80"/>
                                    <w:sz w:val="16"/>
                                    <w:szCs w:val="16"/>
                                    <w:lang w:val="ro-RO"/>
                                  </w:rPr>
                                </w:pPr>
                                <w:r w:rsidRPr="006D23EC">
                                  <w:rPr>
                                    <w:rFonts w:ascii="PT Sans" w:hAnsi="PT Sans" w:cs="Arial"/>
                                    <w:color w:val="7F7F7F" w:themeColor="text1" w:themeTint="80"/>
                                    <w:sz w:val="16"/>
                                    <w:szCs w:val="16"/>
                                    <w:lang w:val="ro-RO"/>
                                  </w:rPr>
                                  <w:t>Str.Mihail Moxa  nr. 7; sector 1, Bucureşti, România</w:t>
                                </w:r>
                              </w:p>
                              <w:p w14:paraId="4FBAEAD0" w14:textId="44873AB2" w:rsidR="004938F8" w:rsidRDefault="007F5891" w:rsidP="007F5891">
                                <w:pPr>
                                  <w:pStyle w:val="Default"/>
                                  <w:jc w:val="center"/>
                                  <w:rPr>
                                    <w:rFonts w:ascii="PT Sans" w:hAnsi="PT Sans" w:cs="Arial"/>
                                    <w:color w:val="7F7F7F" w:themeColor="text1" w:themeTint="80"/>
                                    <w:sz w:val="16"/>
                                    <w:szCs w:val="16"/>
                                    <w:lang w:val="ro-RO"/>
                                  </w:rPr>
                                </w:pPr>
                                <w:r w:rsidRPr="006D23EC">
                                  <w:rPr>
                                    <w:rFonts w:ascii="PT Sans" w:hAnsi="PT Sans" w:cs="Arial"/>
                                    <w:color w:val="7F7F7F" w:themeColor="text1" w:themeTint="80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Telefon (021) 311.19.00, interior 571; e-mail: secretariat@fin.ase.ro</w:t>
                                </w:r>
                                <w:r w:rsidR="004938F8">
                                  <w:rPr>
                                    <w:rFonts w:ascii="PT Sans" w:hAnsi="PT Sans" w:cs="Arial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;</w:t>
                                </w:r>
                                <w:r w:rsidRPr="006D23EC">
                                  <w:rPr>
                                    <w:rFonts w:ascii="PT Sans" w:hAnsi="PT Sans" w:cs="Arial"/>
                                    <w:color w:val="7F7F7F" w:themeColor="text1" w:themeTint="80"/>
                                    <w:sz w:val="16"/>
                                    <w:szCs w:val="16"/>
                                    <w:lang w:val="ro-RO"/>
                                  </w:rPr>
                                  <w:t xml:space="preserve"> </w:t>
                                </w:r>
                              </w:p>
                              <w:p w14:paraId="0955774F" w14:textId="3B693FA2" w:rsidR="007F5891" w:rsidRPr="006D23EC" w:rsidRDefault="007F5891" w:rsidP="007F5891">
                                <w:pPr>
                                  <w:pStyle w:val="Default"/>
                                  <w:jc w:val="center"/>
                                  <w:rPr>
                                    <w:rFonts w:ascii="PT Sans" w:hAnsi="PT Sans" w:cs="Arial"/>
                                    <w:color w:val="7F7F7F" w:themeColor="text1" w:themeTint="80"/>
                                    <w:sz w:val="20"/>
                                    <w:szCs w:val="20"/>
                                    <w:lang w:val="ro-RO"/>
                                  </w:rPr>
                                </w:pPr>
                                <w:r w:rsidRPr="006D23EC">
                                  <w:rPr>
                                    <w:rFonts w:ascii="PT Sans" w:hAnsi="PT Sans" w:cs="Arial"/>
                                    <w:color w:val="7F7F7F" w:themeColor="text1" w:themeTint="80"/>
                                    <w:sz w:val="16"/>
                                    <w:szCs w:val="16"/>
                                    <w:lang w:val="ro-RO"/>
                                  </w:rPr>
                                  <w:t>adresa web: www.fabbv.ase.r</w:t>
                                </w:r>
                                <w:r w:rsidR="004938F8">
                                  <w:rPr>
                                    <w:rFonts w:ascii="PT Sans" w:hAnsi="PT Sans" w:cs="Arial"/>
                                    <w:color w:val="7F7F7F" w:themeColor="text1" w:themeTint="80"/>
                                    <w:sz w:val="16"/>
                                    <w:szCs w:val="16"/>
                                    <w:lang w:val="ro-RO"/>
                                  </w:rPr>
                                  <w:t>o</w:t>
                                </w:r>
                              </w:p>
                              <w:p w14:paraId="2ECED61C" w14:textId="77777777" w:rsidR="007F5891" w:rsidRPr="006D23EC" w:rsidRDefault="007F5891" w:rsidP="007F5891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/>
                          </wps:cNvSpPr>
                          <wps:spPr>
                            <a:xfrm>
                              <a:off x="2702560" y="415290"/>
                              <a:ext cx="2516505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7C1180" w14:textId="77777777" w:rsidR="007F5891" w:rsidRPr="005A6CAA" w:rsidRDefault="007F5891" w:rsidP="007F5891">
                                <w:pPr>
                                  <w:jc w:val="center"/>
                                  <w:rPr>
                                    <w:rFonts w:ascii="PT Sans" w:hAnsi="PT Sans" w:cs="Arial"/>
                                    <w:b/>
                                    <w:color w:val="22409A"/>
                                    <w:sz w:val="20"/>
                                    <w:szCs w:val="20"/>
                                  </w:rPr>
                                </w:pPr>
                                <w:r w:rsidRPr="005A6CAA">
                                  <w:rPr>
                                    <w:rFonts w:ascii="PT Sans" w:hAnsi="PT Sans" w:cs="Arial"/>
                                    <w:b/>
                                    <w:color w:val="22409A"/>
                                    <w:sz w:val="20"/>
                                    <w:szCs w:val="20"/>
                                  </w:rPr>
                                  <w:t xml:space="preserve">MINISTERUL EDUCAȚIE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7149" y="152401"/>
                              <a:ext cx="2282454" cy="16144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" name="Group 1"/>
                          <wpg:cNvGrpSpPr>
                            <a:grpSpLocks/>
                          </wpg:cNvGrpSpPr>
                          <wpg:grpSpPr>
                            <a:xfrm>
                              <a:off x="6309359" y="510540"/>
                              <a:ext cx="866776" cy="876300"/>
                              <a:chOff x="-1" y="0"/>
                              <a:chExt cx="657226" cy="657225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657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 rot="5400000">
                                <a:off x="-209551" y="209550"/>
                                <a:ext cx="657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18"/>
                            <wps:cNvSpPr/>
                            <wps:spPr>
                              <a:xfrm>
                                <a:off x="371475" y="523875"/>
                                <a:ext cx="27876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 rot="16200000">
                                <a:off x="438150" y="438150"/>
                                <a:ext cx="30607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" name="Straight Connector 11"/>
                        <wps:cNvCnPr/>
                        <wps:spPr>
                          <a:xfrm>
                            <a:off x="2377440" y="685800"/>
                            <a:ext cx="3177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4D0D5" id="Group 4" o:spid="_x0000_s1026" style="position:absolute;left:0;text-align:left;margin-left:-37.85pt;margin-top:-62.25pt;width:590.1pt;height:127.15pt;z-index:251659264;mso-width-relative:margin;mso-height-relative:margin" coordorigin="-571,1524" coordsize="74942,16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">
                <v:group id="Group 10" o:spid="_x0000_s1027" style="position:absolute;left:-571;top:1524;width:74942;height:16144" coordorigin="-571,1524" coordsize="74942,1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Straight Connector 3" o:spid="_x0000_s1028" style="position:absolute;visibility:visible;mso-wrap-style:square" from="4572,16230" to="74371,1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" strokecolor="gray [1629]" strokeweight=".5pt">
                    <v:stroke joinstyle="miter"/>
                    <o:lock v:ext="edit" shapetype="f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19875;top:5334;width:40157;height:1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4BACD46" w14:textId="77777777" w:rsidR="007F5891" w:rsidRPr="006D23EC" w:rsidRDefault="007F5891" w:rsidP="00A70CE6">
                          <w:pPr>
                            <w:pStyle w:val="Default"/>
                            <w:spacing w:before="240" w:line="360" w:lineRule="auto"/>
                            <w:jc w:val="center"/>
                            <w:rPr>
                              <w:rFonts w:ascii="PT Sans" w:hAnsi="PT Sans" w:cs="Arial"/>
                              <w:color w:val="22409A"/>
                              <w:sz w:val="20"/>
                              <w:szCs w:val="20"/>
                              <w:lang w:val="ro-RO"/>
                            </w:rPr>
                          </w:pPr>
                          <w:r w:rsidRPr="006D23EC">
                            <w:rPr>
                              <w:rFonts w:ascii="PT Sans" w:hAnsi="PT Sans" w:cs="Arial"/>
                              <w:color w:val="22409A"/>
                              <w:sz w:val="20"/>
                              <w:szCs w:val="20"/>
                              <w:lang w:val="ro-RO"/>
                            </w:rPr>
                            <w:t>ACADEMIA DE STUDII ECONOMICE DIN BUCUREȘTI</w:t>
                          </w:r>
                        </w:p>
                        <w:p w14:paraId="4D61BEF6" w14:textId="77777777" w:rsidR="007F5891" w:rsidRPr="006D23EC" w:rsidRDefault="007F5891" w:rsidP="007F5891">
                          <w:pPr>
                            <w:pStyle w:val="Default"/>
                            <w:spacing w:line="360" w:lineRule="auto"/>
                            <w:jc w:val="center"/>
                            <w:rPr>
                              <w:rFonts w:ascii="PT Sans" w:hAnsi="PT Sans" w:cs="Arial"/>
                              <w:color w:val="C00000"/>
                              <w:sz w:val="18"/>
                              <w:szCs w:val="20"/>
                              <w:lang w:val="ro-RO"/>
                            </w:rPr>
                          </w:pPr>
                          <w:r w:rsidRPr="006D23EC">
                            <w:rPr>
                              <w:rFonts w:ascii="PT Sans" w:hAnsi="PT Sans" w:cs="Arial"/>
                              <w:color w:val="C00000"/>
                              <w:sz w:val="18"/>
                              <w:szCs w:val="20"/>
                              <w:lang w:val="ro-RO"/>
                            </w:rPr>
                            <w:t>FACULTATEA DE FINANȚE, ASIGURĂRI, BĂNCI ȘI BURSE DE VALORI</w:t>
                          </w:r>
                        </w:p>
                        <w:p w14:paraId="39E7B69D" w14:textId="77777777" w:rsidR="007F5891" w:rsidRPr="006D23EC" w:rsidRDefault="007F5891" w:rsidP="007F5891">
                          <w:pPr>
                            <w:pStyle w:val="Default"/>
                            <w:jc w:val="center"/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</w:pPr>
                          <w:r w:rsidRPr="006D23EC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Str.Mihail Moxa  nr. 7; sector 1, Bucureşti, România</w:t>
                          </w:r>
                        </w:p>
                        <w:p w14:paraId="4FBAEAD0" w14:textId="44873AB2" w:rsidR="004938F8" w:rsidRDefault="007F5891" w:rsidP="007F5891">
                          <w:pPr>
                            <w:pStyle w:val="Default"/>
                            <w:jc w:val="center"/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</w:pPr>
                          <w:r w:rsidRPr="006D23EC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Telefon (021) 311.19.00, interior 571; e-mail: secretariat@fin.ase.ro</w:t>
                          </w:r>
                          <w:r w:rsidR="004938F8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;</w:t>
                          </w:r>
                          <w:r w:rsidRPr="006D23EC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0955774F" w14:textId="3B693FA2" w:rsidR="007F5891" w:rsidRPr="006D23EC" w:rsidRDefault="007F5891" w:rsidP="007F5891">
                          <w:pPr>
                            <w:pStyle w:val="Default"/>
                            <w:jc w:val="center"/>
                            <w:rPr>
                              <w:rFonts w:ascii="PT Sans" w:hAnsi="PT Sans" w:cs="Arial"/>
                              <w:color w:val="7F7F7F" w:themeColor="text1" w:themeTint="80"/>
                              <w:sz w:val="20"/>
                              <w:szCs w:val="20"/>
                              <w:lang w:val="ro-RO"/>
                            </w:rPr>
                          </w:pPr>
                          <w:r w:rsidRPr="006D23EC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adresa web: www.fabbv.ase.r</w:t>
                          </w:r>
                          <w:r w:rsidR="004938F8">
                            <w:rPr>
                              <w:rFonts w:ascii="PT Sans" w:hAnsi="PT Sans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</w:p>
                        <w:p w14:paraId="2ECED61C" w14:textId="77777777" w:rsidR="007F5891" w:rsidRPr="006D23EC" w:rsidRDefault="007F5891" w:rsidP="007F5891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14" o:spid="_x0000_s1030" type="#_x0000_t202" style="position:absolute;left:27025;top:4152;width:25165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157C1180" w14:textId="77777777" w:rsidR="007F5891" w:rsidRPr="005A6CAA" w:rsidRDefault="007F5891" w:rsidP="007F5891">
                          <w:pPr>
                            <w:jc w:val="center"/>
                            <w:rPr>
                              <w:rFonts w:ascii="PT Sans" w:hAnsi="PT Sans" w:cs="Arial"/>
                              <w:b/>
                              <w:color w:val="22409A"/>
                              <w:sz w:val="20"/>
                              <w:szCs w:val="20"/>
                            </w:rPr>
                          </w:pPr>
                          <w:r w:rsidRPr="005A6CAA">
                            <w:rPr>
                              <w:rFonts w:ascii="PT Sans" w:hAnsi="PT Sans" w:cs="Arial"/>
                              <w:b/>
                              <w:color w:val="22409A"/>
                              <w:sz w:val="20"/>
                              <w:szCs w:val="20"/>
                            </w:rPr>
                            <w:t xml:space="preserve">MINISTERUL EDUCAȚIEI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position:absolute;left:-571;top:1524;width:22824;height:1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">
                    <v:imagedata r:id="rId9" o:title=""/>
                  </v:shape>
                  <v:group id="Group 1" o:spid="_x0000_s1032" style="position:absolute;left:63093;top:5105;width:8668;height:8763" coordorigin="" coordsize="6572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rect id="Rectangle 5" o:spid="_x0000_s1033" style="position:absolute;width:6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" fillcolor="#a50021" stroked="f" strokeweight="2pt"/>
                    <v:rect id="Rectangle 6" o:spid="_x0000_s1034" style="position:absolute;left:-2095;top:2095;width:6572;height:23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" fillcolor="#a50021" stroked="f" strokeweight="2pt"/>
                    <v:rect id="Rectangle 18" o:spid="_x0000_s1035" style="position:absolute;left:3714;top:5238;width:2788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" fillcolor="#a50021" stroked="f" strokeweight="2pt"/>
                    <v:rect id="Rectangle 9" o:spid="_x0000_s1036" style="position:absolute;left:4381;top:4381;width:3061;height:11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" fillcolor="#a50021" stroked="f" strokeweight="2pt"/>
                  </v:group>
                </v:group>
                <v:line id="Straight Connector 11" o:spid="_x0000_s1037" style="position:absolute;visibility:visible;mso-wrap-style:square" from="23774,6858" to="5554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" strokecolor="#a5a5a5 [2092]" strokeweight=".5pt">
                  <v:stroke joinstyle="miter"/>
                </v:line>
              </v:group>
            </w:pict>
          </mc:Fallback>
        </mc:AlternateContent>
      </w:r>
    </w:p>
    <w:p w14:paraId="0A1389BC" w14:textId="77777777" w:rsidR="007F5891" w:rsidRDefault="007F5891" w:rsidP="00525DF4">
      <w:pPr>
        <w:spacing w:line="360" w:lineRule="auto"/>
        <w:jc w:val="center"/>
        <w:rPr>
          <w:rFonts w:ascii="Times New Roman" w:hAnsi="Times New Roman"/>
          <w:b/>
        </w:rPr>
      </w:pPr>
    </w:p>
    <w:p w14:paraId="2A97A719" w14:textId="77777777" w:rsidR="007F5891" w:rsidRDefault="007F5891" w:rsidP="00525DF4">
      <w:pPr>
        <w:spacing w:line="360" w:lineRule="auto"/>
        <w:jc w:val="center"/>
        <w:rPr>
          <w:rFonts w:ascii="Times New Roman" w:hAnsi="Times New Roman"/>
          <w:b/>
        </w:rPr>
      </w:pPr>
    </w:p>
    <w:p w14:paraId="43C3C40C" w14:textId="2B1C243D" w:rsidR="00E05237" w:rsidRDefault="00E05237" w:rsidP="007221EE">
      <w:pPr>
        <w:ind w:right="296"/>
        <w:rPr>
          <w:rFonts w:ascii="Times New Roman" w:hAnsi="Times New Roman"/>
        </w:rPr>
      </w:pPr>
    </w:p>
    <w:p w14:paraId="3DB129E2" w14:textId="77777777" w:rsidR="00785A79" w:rsidRDefault="00785A79" w:rsidP="00785A79">
      <w:pPr>
        <w:ind w:right="296"/>
        <w:jc w:val="center"/>
        <w:rPr>
          <w:rFonts w:ascii="Times New Roman" w:hAnsi="Times New Roman"/>
          <w:b/>
          <w:lang w:val="it-IT"/>
        </w:rPr>
      </w:pPr>
    </w:p>
    <w:p w14:paraId="4E50BF70" w14:textId="7623278C" w:rsidR="00785A79" w:rsidRPr="00B60E78" w:rsidRDefault="00785A79" w:rsidP="00B60E78">
      <w:pPr>
        <w:ind w:right="26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60E78">
        <w:rPr>
          <w:rFonts w:ascii="Times New Roman" w:hAnsi="Times New Roman"/>
          <w:b/>
          <w:sz w:val="28"/>
          <w:szCs w:val="28"/>
          <w:lang w:val="it-IT"/>
        </w:rPr>
        <w:t>CERERE SOLICITARE ADEVERIN</w:t>
      </w:r>
      <w:r w:rsidRPr="00B60E78">
        <w:rPr>
          <w:rFonts w:ascii="Times New Roman" w:hAnsi="Times New Roman"/>
          <w:b/>
          <w:sz w:val="28"/>
          <w:szCs w:val="28"/>
          <w:lang w:val="en-US"/>
        </w:rPr>
        <w:t>ŢĂ DE STUDENT</w:t>
      </w:r>
    </w:p>
    <w:p w14:paraId="0ACCF951" w14:textId="77777777" w:rsidR="00785A79" w:rsidRDefault="00785A79" w:rsidP="00785A79">
      <w:pPr>
        <w:ind w:right="296"/>
        <w:jc w:val="center"/>
        <w:rPr>
          <w:rFonts w:ascii="Times New Roman" w:hAnsi="Times New Roman"/>
          <w:lang w:val="en-US"/>
        </w:rPr>
      </w:pPr>
    </w:p>
    <w:p w14:paraId="2C1264F1" w14:textId="77777777" w:rsidR="00B60E78" w:rsidRPr="00785A79" w:rsidRDefault="00B60E78" w:rsidP="00785A79">
      <w:pPr>
        <w:ind w:right="296"/>
        <w:jc w:val="center"/>
        <w:rPr>
          <w:rFonts w:ascii="Times New Roman" w:hAnsi="Times New Roman"/>
          <w:lang w:val="en-US"/>
        </w:rPr>
      </w:pPr>
    </w:p>
    <w:p w14:paraId="0D490AAA" w14:textId="77777777" w:rsidR="00785A79" w:rsidRDefault="00785A79" w:rsidP="00785A79">
      <w:pPr>
        <w:ind w:right="296"/>
        <w:jc w:val="center"/>
        <w:rPr>
          <w:rFonts w:ascii="Times New Roman" w:hAnsi="Times New Roman"/>
        </w:rPr>
      </w:pPr>
    </w:p>
    <w:p w14:paraId="1DE7A2CA" w14:textId="1AA6945C" w:rsidR="00B60E78" w:rsidRPr="00B60E78" w:rsidRDefault="00B60E78" w:rsidP="00B60E78">
      <w:pPr>
        <w:ind w:left="90" w:right="2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60E78">
        <w:rPr>
          <w:rFonts w:ascii="Times New Roman" w:hAnsi="Times New Roman"/>
        </w:rPr>
        <w:t>ANUL________________LICENŢĂ / MASTERAT</w:t>
      </w:r>
    </w:p>
    <w:p w14:paraId="5A5CDD7F" w14:textId="77777777" w:rsidR="00B60E78" w:rsidRPr="00B60E78" w:rsidRDefault="00B60E78" w:rsidP="00B60E78">
      <w:pPr>
        <w:ind w:right="296"/>
        <w:jc w:val="center"/>
        <w:rPr>
          <w:rFonts w:ascii="Times New Roman" w:hAnsi="Times New Roman"/>
        </w:rPr>
      </w:pPr>
    </w:p>
    <w:p w14:paraId="404FC5DB" w14:textId="4FC4DD71" w:rsidR="00B60E78" w:rsidRDefault="00B60E78" w:rsidP="00B60E78">
      <w:pPr>
        <w:ind w:right="296"/>
        <w:jc w:val="center"/>
        <w:rPr>
          <w:rFonts w:ascii="Times New Roman" w:hAnsi="Times New Roman"/>
        </w:rPr>
      </w:pPr>
      <w:proofErr w:type="spellStart"/>
      <w:r w:rsidRPr="00B60E78">
        <w:rPr>
          <w:rFonts w:ascii="Times New Roman" w:hAnsi="Times New Roman"/>
        </w:rPr>
        <w:t>Denumire</w:t>
      </w:r>
      <w:proofErr w:type="spellEnd"/>
      <w:r w:rsidRPr="00B60E78">
        <w:rPr>
          <w:rFonts w:ascii="Times New Roman" w:hAnsi="Times New Roman"/>
        </w:rPr>
        <w:t xml:space="preserve"> program de </w:t>
      </w:r>
      <w:proofErr w:type="spellStart"/>
      <w:r w:rsidRPr="00B60E78">
        <w:rPr>
          <w:rFonts w:ascii="Times New Roman" w:hAnsi="Times New Roman"/>
        </w:rPr>
        <w:t>licență</w:t>
      </w:r>
      <w:proofErr w:type="spellEnd"/>
      <w:r w:rsidRPr="00B60E78">
        <w:rPr>
          <w:rFonts w:ascii="Times New Roman" w:hAnsi="Times New Roman"/>
        </w:rPr>
        <w:t xml:space="preserve"> / </w:t>
      </w:r>
      <w:proofErr w:type="spellStart"/>
      <w:r w:rsidRPr="00B60E78">
        <w:rPr>
          <w:rFonts w:ascii="Times New Roman" w:hAnsi="Times New Roman"/>
        </w:rPr>
        <w:t>masterat</w:t>
      </w:r>
      <w:proofErr w:type="spellEnd"/>
      <w:r w:rsidRPr="00B60E78">
        <w:rPr>
          <w:rFonts w:ascii="Times New Roman" w:hAnsi="Times New Roman"/>
        </w:rPr>
        <w:t>: ……………………………………………………………..</w:t>
      </w:r>
    </w:p>
    <w:p w14:paraId="37A05994" w14:textId="77777777" w:rsidR="00B60E78" w:rsidRDefault="00B60E78" w:rsidP="00B60E78">
      <w:pPr>
        <w:ind w:right="296"/>
        <w:jc w:val="center"/>
        <w:rPr>
          <w:rFonts w:ascii="Times New Roman" w:hAnsi="Times New Roman"/>
        </w:rPr>
      </w:pPr>
    </w:p>
    <w:p w14:paraId="291AB97F" w14:textId="77777777" w:rsidR="00B60E78" w:rsidRDefault="00B60E78" w:rsidP="00B60E78"/>
    <w:p w14:paraId="35986AB4" w14:textId="77777777" w:rsidR="00B60E78" w:rsidRDefault="00B60E78" w:rsidP="00B60E78"/>
    <w:p w14:paraId="334257C8" w14:textId="263A4693" w:rsidR="00B60E78" w:rsidRPr="00B60E78" w:rsidRDefault="00B60E78" w:rsidP="00B60E78">
      <w:pPr>
        <w:jc w:val="center"/>
        <w:rPr>
          <w:bCs/>
          <w:i/>
          <w:sz w:val="28"/>
          <w:szCs w:val="28"/>
        </w:rPr>
      </w:pPr>
      <w:proofErr w:type="spellStart"/>
      <w:r w:rsidRPr="00B60E78">
        <w:rPr>
          <w:bCs/>
          <w:iCs/>
          <w:sz w:val="28"/>
          <w:szCs w:val="28"/>
        </w:rPr>
        <w:t>Doamnă</w:t>
      </w:r>
      <w:proofErr w:type="spellEnd"/>
      <w:r w:rsidRPr="00B60E78">
        <w:rPr>
          <w:bCs/>
          <w:iCs/>
          <w:sz w:val="28"/>
          <w:szCs w:val="28"/>
        </w:rPr>
        <w:t xml:space="preserve"> Decan</w:t>
      </w:r>
      <w:r w:rsidRPr="00B60E78">
        <w:rPr>
          <w:bCs/>
          <w:i/>
          <w:sz w:val="28"/>
          <w:szCs w:val="28"/>
        </w:rPr>
        <w:t>,</w:t>
      </w:r>
    </w:p>
    <w:p w14:paraId="132E512D" w14:textId="77777777" w:rsidR="00B60E78" w:rsidRDefault="00B60E78" w:rsidP="00B60E78"/>
    <w:p w14:paraId="72ECE3B1" w14:textId="77777777" w:rsidR="00B60E78" w:rsidRDefault="00B60E78" w:rsidP="00B60E78">
      <w:pPr>
        <w:spacing w:line="360" w:lineRule="auto"/>
        <w:ind w:firstLine="708"/>
        <w:jc w:val="both"/>
      </w:pPr>
      <w:r>
        <w:t>Subsemnatul(a)_________________________________________________________</w:t>
      </w:r>
    </w:p>
    <w:p w14:paraId="04E7EDEC" w14:textId="288641A0" w:rsidR="00B60E78" w:rsidRDefault="00B60E78" w:rsidP="00B60E78">
      <w:pPr>
        <w:spacing w:line="360" w:lineRule="auto"/>
        <w:jc w:val="both"/>
      </w:pPr>
      <w:r>
        <w:t xml:space="preserve">student(ă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_____________ </w:t>
      </w:r>
      <w:proofErr w:type="spellStart"/>
      <w:r>
        <w:rPr>
          <w:b/>
        </w:rPr>
        <w:t>Licenţă</w:t>
      </w:r>
      <w:proofErr w:type="spellEnd"/>
      <w:r>
        <w:rPr>
          <w:b/>
        </w:rPr>
        <w:t xml:space="preserve">  </w:t>
      </w:r>
      <w:r w:rsidRPr="00273D36">
        <w:rPr>
          <w:b/>
          <w:i/>
        </w:rPr>
        <w:t>/</w:t>
      </w:r>
      <w:r w:rsidRPr="00273D36">
        <w:t xml:space="preserve"> </w:t>
      </w:r>
      <w:r>
        <w:t xml:space="preserve"> </w:t>
      </w:r>
      <w:proofErr w:type="spellStart"/>
      <w:r>
        <w:rPr>
          <w:b/>
        </w:rPr>
        <w:t>Master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universitar</w:t>
      </w:r>
      <w:proofErr w:type="spellEnd"/>
      <w:r>
        <w:t xml:space="preserve"> </w:t>
      </w:r>
      <w:r>
        <w:rPr>
          <w:b/>
        </w:rPr>
        <w:t>202</w:t>
      </w:r>
      <w:r w:rsidR="009556D8">
        <w:rPr>
          <w:b/>
        </w:rPr>
        <w:t>5</w:t>
      </w:r>
      <w:r>
        <w:rPr>
          <w:b/>
        </w:rPr>
        <w:t>-202</w:t>
      </w:r>
      <w:r w:rsidR="009556D8">
        <w:rPr>
          <w:b/>
        </w:rPr>
        <w:t>6</w:t>
      </w:r>
      <w:r>
        <w:t xml:space="preserve">, forma de </w:t>
      </w:r>
      <w:proofErr w:type="spellStart"/>
      <w:r>
        <w:t>învățământ</w:t>
      </w:r>
      <w:proofErr w:type="spellEnd"/>
      <w:r>
        <w:t xml:space="preserve"> ___________________, solicit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deverinţe</w:t>
      </w:r>
      <w:proofErr w:type="spellEnd"/>
      <w:r>
        <w:t xml:space="preserve">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sunt student(ă) al(a) </w:t>
      </w:r>
      <w:proofErr w:type="spellStart"/>
      <w:r>
        <w:t>Facultaţii</w:t>
      </w:r>
      <w:proofErr w:type="spellEnd"/>
      <w:r>
        <w:t xml:space="preserve"> de </w:t>
      </w:r>
      <w:proofErr w:type="spellStart"/>
      <w:r>
        <w:t>Finanțe</w:t>
      </w:r>
      <w:proofErr w:type="spellEnd"/>
      <w:r>
        <w:t xml:space="preserve">, </w:t>
      </w:r>
      <w:proofErr w:type="spellStart"/>
      <w:r>
        <w:t>Asigurări</w:t>
      </w:r>
      <w:proofErr w:type="spellEnd"/>
      <w:r>
        <w:t xml:space="preserve">, </w:t>
      </w:r>
      <w:proofErr w:type="spellStart"/>
      <w:r>
        <w:t>Băn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Burse de Valori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ademiei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din </w:t>
      </w:r>
      <w:proofErr w:type="spellStart"/>
      <w:r>
        <w:t>Bucureşti</w:t>
      </w:r>
      <w:proofErr w:type="spellEnd"/>
      <w:r>
        <w:t>.</w:t>
      </w:r>
    </w:p>
    <w:p w14:paraId="509F2A82" w14:textId="77777777" w:rsidR="00B60E78" w:rsidRDefault="00B60E78" w:rsidP="00B60E78">
      <w:pPr>
        <w:spacing w:line="360" w:lineRule="auto"/>
        <w:jc w:val="both"/>
      </w:pPr>
    </w:p>
    <w:p w14:paraId="052EAAC7" w14:textId="77777777" w:rsidR="00B60E78" w:rsidRDefault="00B60E78" w:rsidP="00B60E78">
      <w:pPr>
        <w:pBdr>
          <w:bottom w:val="single" w:sz="12" w:space="1" w:color="auto"/>
        </w:pBdr>
        <w:spacing w:line="360" w:lineRule="auto"/>
        <w:ind w:firstLine="708"/>
        <w:jc w:val="both"/>
      </w:pPr>
      <w:proofErr w:type="spellStart"/>
      <w:r>
        <w:t>Adeverinţa</w:t>
      </w:r>
      <w:proofErr w:type="spellEnd"/>
      <w:r>
        <w:t xml:space="preserve"> </w:t>
      </w:r>
      <w:proofErr w:type="spellStart"/>
      <w:r>
        <w:t>îm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la: (</w:t>
      </w:r>
      <w:proofErr w:type="spellStart"/>
      <w:r>
        <w:t>instituţia</w:t>
      </w:r>
      <w:proofErr w:type="spellEnd"/>
      <w:r>
        <w:t xml:space="preserve"> la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ezentată</w:t>
      </w:r>
      <w:proofErr w:type="spellEnd"/>
      <w:r>
        <w:t xml:space="preserve">, eventual </w:t>
      </w:r>
      <w:proofErr w:type="spellStart"/>
      <w:r>
        <w:t>specificaţi</w:t>
      </w:r>
      <w:proofErr w:type="spellEnd"/>
      <w:r>
        <w:t xml:space="preserve"> </w:t>
      </w:r>
      <w:proofErr w:type="spellStart"/>
      <w:r>
        <w:t>scopul</w:t>
      </w:r>
      <w:proofErr w:type="spellEnd"/>
      <w:r>
        <w:t>)</w:t>
      </w:r>
    </w:p>
    <w:p w14:paraId="6A5A36D5" w14:textId="77777777" w:rsidR="00B60E78" w:rsidRDefault="00B60E78" w:rsidP="00B60E78">
      <w:pPr>
        <w:pBdr>
          <w:bottom w:val="single" w:sz="12" w:space="1" w:color="auto"/>
        </w:pBdr>
        <w:spacing w:line="360" w:lineRule="auto"/>
        <w:ind w:firstLine="708"/>
        <w:jc w:val="both"/>
      </w:pPr>
      <w:r>
        <w:t>1.____________________________________________________________________</w:t>
      </w:r>
    </w:p>
    <w:p w14:paraId="21F67F78" w14:textId="77777777" w:rsidR="00B60E78" w:rsidRDefault="00B60E78" w:rsidP="00B60E78">
      <w:pPr>
        <w:pBdr>
          <w:bottom w:val="single" w:sz="12" w:space="1" w:color="auto"/>
        </w:pBdr>
        <w:spacing w:line="360" w:lineRule="auto"/>
        <w:ind w:firstLine="708"/>
        <w:jc w:val="both"/>
      </w:pPr>
      <w:r>
        <w:t>2.____________________________________________________________________</w:t>
      </w:r>
    </w:p>
    <w:p w14:paraId="0884DC43" w14:textId="77777777" w:rsidR="00B60E78" w:rsidRDefault="00B60E78" w:rsidP="00B60E78">
      <w:pPr>
        <w:pBdr>
          <w:bottom w:val="single" w:sz="12" w:space="1" w:color="auto"/>
        </w:pBdr>
        <w:spacing w:line="360" w:lineRule="auto"/>
        <w:ind w:firstLine="708"/>
        <w:jc w:val="both"/>
      </w:pPr>
      <w:r>
        <w:t>3.____________________________________________________________________</w:t>
      </w:r>
    </w:p>
    <w:p w14:paraId="6C02BC9F" w14:textId="77777777" w:rsidR="00B60E78" w:rsidRDefault="00B60E78" w:rsidP="00B60E78">
      <w:pPr>
        <w:pBdr>
          <w:bottom w:val="single" w:sz="12" w:space="1" w:color="auto"/>
        </w:pBdr>
        <w:spacing w:line="360" w:lineRule="auto"/>
        <w:ind w:firstLine="708"/>
        <w:jc w:val="both"/>
      </w:pPr>
    </w:p>
    <w:p w14:paraId="74A2AD7A" w14:textId="77777777" w:rsidR="00B60E78" w:rsidRDefault="00B60E78" w:rsidP="00B60E78">
      <w:pPr>
        <w:pBdr>
          <w:bottom w:val="single" w:sz="12" w:space="1" w:color="auto"/>
        </w:pBdr>
        <w:spacing w:line="360" w:lineRule="auto"/>
        <w:ind w:firstLine="708"/>
        <w:jc w:val="both"/>
      </w:pPr>
    </w:p>
    <w:p w14:paraId="400B0823" w14:textId="77777777" w:rsidR="00B60E78" w:rsidRDefault="00B60E78" w:rsidP="00B60E78">
      <w:pPr>
        <w:pBdr>
          <w:bottom w:val="single" w:sz="12" w:space="1" w:color="auto"/>
        </w:pBdr>
        <w:spacing w:line="360" w:lineRule="auto"/>
        <w:ind w:firstLine="708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atura</w:t>
      </w:r>
      <w:proofErr w:type="spellEnd"/>
      <w:r>
        <w:t>,</w:t>
      </w:r>
    </w:p>
    <w:p w14:paraId="0244019B" w14:textId="77777777" w:rsidR="00B60E78" w:rsidRDefault="00B60E78" w:rsidP="00B60E78">
      <w:pPr>
        <w:pBdr>
          <w:bottom w:val="single" w:sz="12" w:space="1" w:color="auto"/>
        </w:pBdr>
        <w:spacing w:line="360" w:lineRule="auto"/>
        <w:ind w:firstLine="708"/>
        <w:jc w:val="both"/>
      </w:pPr>
    </w:p>
    <w:p w14:paraId="59171538" w14:textId="77777777" w:rsidR="00B60E78" w:rsidRDefault="00B60E78" w:rsidP="00B60E78">
      <w:pPr>
        <w:pBdr>
          <w:bottom w:val="single" w:sz="12" w:space="1" w:color="auto"/>
        </w:pBdr>
        <w:spacing w:line="360" w:lineRule="auto"/>
        <w:ind w:firstLine="708"/>
        <w:jc w:val="both"/>
      </w:pPr>
    </w:p>
    <w:p w14:paraId="42047B38" w14:textId="77777777" w:rsidR="00B60E78" w:rsidRDefault="00B60E78" w:rsidP="00B60E78">
      <w:pPr>
        <w:pBdr>
          <w:bottom w:val="single" w:sz="12" w:space="1" w:color="auto"/>
        </w:pBdr>
        <w:spacing w:line="360" w:lineRule="auto"/>
        <w:ind w:firstLine="708"/>
        <w:jc w:val="both"/>
      </w:pPr>
    </w:p>
    <w:p w14:paraId="05FE5773" w14:textId="77777777" w:rsidR="00B60E78" w:rsidRDefault="00B60E78" w:rsidP="00B60E78"/>
    <w:p w14:paraId="096D9CD7" w14:textId="09BA8BFD" w:rsidR="00B60E78" w:rsidRDefault="00B60E78" w:rsidP="00B60E78">
      <w:pPr>
        <w:pStyle w:val="ListParagraph"/>
        <w:numPr>
          <w:ilvl w:val="0"/>
          <w:numId w:val="7"/>
        </w:numPr>
        <w:spacing w:after="0" w:line="240" w:lineRule="auto"/>
        <w:rPr>
          <w:b/>
          <w:sz w:val="30"/>
          <w:szCs w:val="30"/>
        </w:rPr>
      </w:pPr>
      <w:r w:rsidRPr="00B60E78">
        <w:rPr>
          <w:b/>
          <w:sz w:val="28"/>
          <w:szCs w:val="28"/>
        </w:rPr>
        <w:t>DORESC TRANSMITEREA ADEVERINȚEI ONLINE</w:t>
      </w:r>
      <w:r w:rsidRPr="006A3FFF">
        <w:rPr>
          <w:b/>
          <w:sz w:val="30"/>
          <w:szCs w:val="30"/>
        </w:rPr>
        <w:t xml:space="preserve">: </w:t>
      </w:r>
      <w:r>
        <w:rPr>
          <w:b/>
          <w:sz w:val="30"/>
          <w:szCs w:val="30"/>
        </w:rPr>
        <w:t xml:space="preserve">  </w:t>
      </w:r>
      <w:r w:rsidRPr="006A3FFF">
        <w:rPr>
          <w:b/>
          <w:color w:val="FF0000"/>
          <w:sz w:val="30"/>
          <w:szCs w:val="30"/>
        </w:rPr>
        <w:t>DA / NU</w:t>
      </w:r>
    </w:p>
    <w:p w14:paraId="4D26A835" w14:textId="77777777" w:rsidR="00B60E78" w:rsidRPr="006A3FFF" w:rsidRDefault="00B60E78" w:rsidP="00B60E78">
      <w:pPr>
        <w:pStyle w:val="ListParagraph"/>
        <w:rPr>
          <w:b/>
          <w:sz w:val="30"/>
          <w:szCs w:val="30"/>
        </w:rPr>
      </w:pPr>
    </w:p>
    <w:p w14:paraId="5F0FC81B" w14:textId="5B2E1C55" w:rsidR="00B60E78" w:rsidRPr="006A3FFF" w:rsidRDefault="00B60E78" w:rsidP="00B60E78">
      <w:pPr>
        <w:pStyle w:val="ListParagraph"/>
        <w:numPr>
          <w:ilvl w:val="0"/>
          <w:numId w:val="7"/>
        </w:numPr>
        <w:spacing w:after="0" w:line="240" w:lineRule="auto"/>
        <w:rPr>
          <w:b/>
          <w:sz w:val="30"/>
          <w:szCs w:val="30"/>
        </w:rPr>
      </w:pPr>
      <w:r w:rsidRPr="00B60E78">
        <w:rPr>
          <w:b/>
          <w:sz w:val="28"/>
          <w:szCs w:val="28"/>
        </w:rPr>
        <w:t>DORESC RIDICAREA ADEVERINȚEI DE LA SECRETARIATUL FACULTĂȚII</w:t>
      </w:r>
      <w:r w:rsidRPr="006A3FFF">
        <w:rPr>
          <w:b/>
          <w:sz w:val="30"/>
          <w:szCs w:val="30"/>
        </w:rPr>
        <w:t xml:space="preserve">: </w:t>
      </w:r>
      <w:r>
        <w:rPr>
          <w:b/>
          <w:sz w:val="30"/>
          <w:szCs w:val="30"/>
        </w:rPr>
        <w:t xml:space="preserve">  </w:t>
      </w:r>
      <w:r w:rsidRPr="00B60E78">
        <w:rPr>
          <w:b/>
          <w:color w:val="FF0000"/>
          <w:sz w:val="30"/>
          <w:szCs w:val="30"/>
        </w:rPr>
        <w:t xml:space="preserve">DA/NU                                                              </w:t>
      </w:r>
    </w:p>
    <w:p w14:paraId="1F7418A1" w14:textId="77777777" w:rsidR="00B60E78" w:rsidRPr="0015095B" w:rsidRDefault="00B60E78" w:rsidP="00B60E78">
      <w:pPr>
        <w:ind w:right="296"/>
        <w:rPr>
          <w:rFonts w:ascii="Times New Roman" w:hAnsi="Times New Roman"/>
        </w:rPr>
      </w:pPr>
    </w:p>
    <w:sectPr w:rsidR="00B60E78" w:rsidRPr="0015095B" w:rsidSect="004031EC">
      <w:headerReference w:type="default" r:id="rId10"/>
      <w:pgSz w:w="11906" w:h="16838" w:code="9"/>
      <w:pgMar w:top="720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F99F" w14:textId="77777777" w:rsidR="002A3C8B" w:rsidRDefault="002A3C8B">
      <w:r>
        <w:separator/>
      </w:r>
    </w:p>
  </w:endnote>
  <w:endnote w:type="continuationSeparator" w:id="0">
    <w:p w14:paraId="0B05E87D" w14:textId="77777777" w:rsidR="002A3C8B" w:rsidRDefault="002A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CFGMT+PT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009E5" w14:textId="77777777" w:rsidR="002A3C8B" w:rsidRDefault="002A3C8B">
      <w:r>
        <w:separator/>
      </w:r>
    </w:p>
  </w:footnote>
  <w:footnote w:type="continuationSeparator" w:id="0">
    <w:p w14:paraId="33CE82EB" w14:textId="77777777" w:rsidR="002A3C8B" w:rsidRDefault="002A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80A8" w14:textId="77777777" w:rsidR="00E83933" w:rsidRPr="006D23EC" w:rsidRDefault="00E83933" w:rsidP="003D31F1">
    <w:pPr>
      <w:pStyle w:val="Default"/>
      <w:rPr>
        <w:rFonts w:ascii="Arial" w:hAnsi="Arial" w:cs="Arial"/>
        <w:color w:val="1F3F9A"/>
        <w:sz w:val="16"/>
        <w:szCs w:val="20"/>
        <w:lang w:val="ro-RO"/>
      </w:rPr>
    </w:pPr>
  </w:p>
  <w:p w14:paraId="754C70D7" w14:textId="77777777" w:rsidR="00E83933" w:rsidRPr="006D23EC" w:rsidRDefault="00E83933" w:rsidP="00584CD0">
    <w:pPr>
      <w:pStyle w:val="Default"/>
      <w:jc w:val="center"/>
      <w:rPr>
        <w:rFonts w:ascii="PT Sans" w:hAnsi="PT Sans"/>
        <w:color w:val="1F3F9A"/>
        <w:sz w:val="20"/>
        <w:szCs w:val="20"/>
        <w:lang w:val="ro-RO"/>
      </w:rPr>
    </w:pPr>
  </w:p>
  <w:p w14:paraId="1091D0B5" w14:textId="77777777" w:rsidR="00E83933" w:rsidRPr="006D23EC" w:rsidRDefault="00E83933" w:rsidP="000F6769">
    <w:pPr>
      <w:pStyle w:val="Default"/>
      <w:spacing w:line="360" w:lineRule="auto"/>
      <w:jc w:val="center"/>
      <w:rPr>
        <w:rFonts w:ascii="Arial" w:hAnsi="Arial" w:cs="Arial"/>
        <w:sz w:val="14"/>
        <w:szCs w:val="1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411FB"/>
    <w:multiLevelType w:val="hybridMultilevel"/>
    <w:tmpl w:val="22C0941E"/>
    <w:lvl w:ilvl="0" w:tplc="C144E78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E733E20"/>
    <w:multiLevelType w:val="hybridMultilevel"/>
    <w:tmpl w:val="6D888B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92656"/>
    <w:multiLevelType w:val="hybridMultilevel"/>
    <w:tmpl w:val="BC3E0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F6C12"/>
    <w:multiLevelType w:val="hybridMultilevel"/>
    <w:tmpl w:val="7F6A9F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7244E"/>
    <w:multiLevelType w:val="hybridMultilevel"/>
    <w:tmpl w:val="16144D28"/>
    <w:lvl w:ilvl="0" w:tplc="8944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9C5A6B"/>
    <w:multiLevelType w:val="hybridMultilevel"/>
    <w:tmpl w:val="A380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7DE9"/>
    <w:multiLevelType w:val="hybridMultilevel"/>
    <w:tmpl w:val="BC3E0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189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6688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4683905">
    <w:abstractNumId w:val="1"/>
  </w:num>
  <w:num w:numId="4" w16cid:durableId="1155073798">
    <w:abstractNumId w:val="4"/>
  </w:num>
  <w:num w:numId="5" w16cid:durableId="1181239152">
    <w:abstractNumId w:val="5"/>
  </w:num>
  <w:num w:numId="6" w16cid:durableId="1616448310">
    <w:abstractNumId w:val="0"/>
  </w:num>
  <w:num w:numId="7" w16cid:durableId="1982688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36"/>
    <w:rsid w:val="0000482A"/>
    <w:rsid w:val="0003594F"/>
    <w:rsid w:val="0004760F"/>
    <w:rsid w:val="00050A55"/>
    <w:rsid w:val="00062647"/>
    <w:rsid w:val="00062F43"/>
    <w:rsid w:val="000640B0"/>
    <w:rsid w:val="0007191B"/>
    <w:rsid w:val="000823C4"/>
    <w:rsid w:val="00085E97"/>
    <w:rsid w:val="00092BCF"/>
    <w:rsid w:val="000A39D6"/>
    <w:rsid w:val="000A518B"/>
    <w:rsid w:val="000D761F"/>
    <w:rsid w:val="00106E86"/>
    <w:rsid w:val="00146012"/>
    <w:rsid w:val="0015095B"/>
    <w:rsid w:val="001650AE"/>
    <w:rsid w:val="001C7C60"/>
    <w:rsid w:val="001D107F"/>
    <w:rsid w:val="001F560F"/>
    <w:rsid w:val="00202587"/>
    <w:rsid w:val="0020323C"/>
    <w:rsid w:val="00207272"/>
    <w:rsid w:val="00222F26"/>
    <w:rsid w:val="00223E0D"/>
    <w:rsid w:val="0025184F"/>
    <w:rsid w:val="0025593A"/>
    <w:rsid w:val="002742C1"/>
    <w:rsid w:val="002A2795"/>
    <w:rsid w:val="002A3C8B"/>
    <w:rsid w:val="002A575B"/>
    <w:rsid w:val="002D10F7"/>
    <w:rsid w:val="002D3005"/>
    <w:rsid w:val="002E33D8"/>
    <w:rsid w:val="00304DB6"/>
    <w:rsid w:val="003069D8"/>
    <w:rsid w:val="00320ADD"/>
    <w:rsid w:val="00332821"/>
    <w:rsid w:val="00335036"/>
    <w:rsid w:val="00340C63"/>
    <w:rsid w:val="0034410A"/>
    <w:rsid w:val="00363931"/>
    <w:rsid w:val="003E0084"/>
    <w:rsid w:val="004031EC"/>
    <w:rsid w:val="00437635"/>
    <w:rsid w:val="004423B0"/>
    <w:rsid w:val="0045598C"/>
    <w:rsid w:val="00482D0C"/>
    <w:rsid w:val="004911B3"/>
    <w:rsid w:val="00492735"/>
    <w:rsid w:val="004938F8"/>
    <w:rsid w:val="004B50EC"/>
    <w:rsid w:val="004D71B2"/>
    <w:rsid w:val="004D7665"/>
    <w:rsid w:val="0050601B"/>
    <w:rsid w:val="00521987"/>
    <w:rsid w:val="00525DF4"/>
    <w:rsid w:val="00533BC5"/>
    <w:rsid w:val="005744E9"/>
    <w:rsid w:val="00581D32"/>
    <w:rsid w:val="005A70D9"/>
    <w:rsid w:val="005F2FB1"/>
    <w:rsid w:val="0060423E"/>
    <w:rsid w:val="006231DB"/>
    <w:rsid w:val="00630C45"/>
    <w:rsid w:val="006325C1"/>
    <w:rsid w:val="006357F3"/>
    <w:rsid w:val="00684740"/>
    <w:rsid w:val="006848C4"/>
    <w:rsid w:val="006930BE"/>
    <w:rsid w:val="006A2141"/>
    <w:rsid w:val="006B4EE3"/>
    <w:rsid w:val="006C56A9"/>
    <w:rsid w:val="006F7F3C"/>
    <w:rsid w:val="007126C5"/>
    <w:rsid w:val="00714E36"/>
    <w:rsid w:val="00717679"/>
    <w:rsid w:val="007221EE"/>
    <w:rsid w:val="007236F5"/>
    <w:rsid w:val="0072520F"/>
    <w:rsid w:val="007547DB"/>
    <w:rsid w:val="00764720"/>
    <w:rsid w:val="00773A5D"/>
    <w:rsid w:val="00780809"/>
    <w:rsid w:val="007847B8"/>
    <w:rsid w:val="00785A79"/>
    <w:rsid w:val="0078686B"/>
    <w:rsid w:val="007B2B76"/>
    <w:rsid w:val="007C24CD"/>
    <w:rsid w:val="007D3C58"/>
    <w:rsid w:val="007D5B4A"/>
    <w:rsid w:val="007F4581"/>
    <w:rsid w:val="007F5891"/>
    <w:rsid w:val="00804A05"/>
    <w:rsid w:val="00811BB4"/>
    <w:rsid w:val="0081413B"/>
    <w:rsid w:val="00820943"/>
    <w:rsid w:val="0084663A"/>
    <w:rsid w:val="00861755"/>
    <w:rsid w:val="00883A7E"/>
    <w:rsid w:val="008A1D51"/>
    <w:rsid w:val="008D5E7A"/>
    <w:rsid w:val="008D5F19"/>
    <w:rsid w:val="008E5C2E"/>
    <w:rsid w:val="00904199"/>
    <w:rsid w:val="00920B48"/>
    <w:rsid w:val="009556D8"/>
    <w:rsid w:val="00960F6F"/>
    <w:rsid w:val="00961F05"/>
    <w:rsid w:val="00982D4C"/>
    <w:rsid w:val="00983F8E"/>
    <w:rsid w:val="00991BE3"/>
    <w:rsid w:val="00995398"/>
    <w:rsid w:val="009A2F2D"/>
    <w:rsid w:val="009F322C"/>
    <w:rsid w:val="009F7B31"/>
    <w:rsid w:val="00A071A0"/>
    <w:rsid w:val="00A44B3D"/>
    <w:rsid w:val="00A52873"/>
    <w:rsid w:val="00A70CE6"/>
    <w:rsid w:val="00A71DD6"/>
    <w:rsid w:val="00A80405"/>
    <w:rsid w:val="00A8109B"/>
    <w:rsid w:val="00A85D86"/>
    <w:rsid w:val="00AC6C6A"/>
    <w:rsid w:val="00AC71F7"/>
    <w:rsid w:val="00AD0C9B"/>
    <w:rsid w:val="00AF19F6"/>
    <w:rsid w:val="00AF5EFC"/>
    <w:rsid w:val="00B00088"/>
    <w:rsid w:val="00B27D7E"/>
    <w:rsid w:val="00B31753"/>
    <w:rsid w:val="00B34FFC"/>
    <w:rsid w:val="00B40BDC"/>
    <w:rsid w:val="00B565F9"/>
    <w:rsid w:val="00B56621"/>
    <w:rsid w:val="00B60E78"/>
    <w:rsid w:val="00B7283D"/>
    <w:rsid w:val="00B827DF"/>
    <w:rsid w:val="00BA2541"/>
    <w:rsid w:val="00BA281B"/>
    <w:rsid w:val="00BD3233"/>
    <w:rsid w:val="00BE1F8D"/>
    <w:rsid w:val="00BF6CD0"/>
    <w:rsid w:val="00C249D3"/>
    <w:rsid w:val="00C6139E"/>
    <w:rsid w:val="00C70A37"/>
    <w:rsid w:val="00C72FF1"/>
    <w:rsid w:val="00C74432"/>
    <w:rsid w:val="00C754EF"/>
    <w:rsid w:val="00C84A29"/>
    <w:rsid w:val="00CF3BD0"/>
    <w:rsid w:val="00D13EC5"/>
    <w:rsid w:val="00D143B5"/>
    <w:rsid w:val="00D2425D"/>
    <w:rsid w:val="00D245A8"/>
    <w:rsid w:val="00D26FF8"/>
    <w:rsid w:val="00D341CA"/>
    <w:rsid w:val="00D95D66"/>
    <w:rsid w:val="00D97D71"/>
    <w:rsid w:val="00DC423B"/>
    <w:rsid w:val="00DD4C48"/>
    <w:rsid w:val="00DD5A5A"/>
    <w:rsid w:val="00DE78BB"/>
    <w:rsid w:val="00E05237"/>
    <w:rsid w:val="00E0603E"/>
    <w:rsid w:val="00E06995"/>
    <w:rsid w:val="00E26739"/>
    <w:rsid w:val="00E45B72"/>
    <w:rsid w:val="00E53905"/>
    <w:rsid w:val="00E72E85"/>
    <w:rsid w:val="00E83933"/>
    <w:rsid w:val="00E86945"/>
    <w:rsid w:val="00E94E49"/>
    <w:rsid w:val="00EA1E4B"/>
    <w:rsid w:val="00EA7C87"/>
    <w:rsid w:val="00EB1DFC"/>
    <w:rsid w:val="00EB3E19"/>
    <w:rsid w:val="00EC3C16"/>
    <w:rsid w:val="00EC4E83"/>
    <w:rsid w:val="00EF2ACB"/>
    <w:rsid w:val="00F1104A"/>
    <w:rsid w:val="00F111FA"/>
    <w:rsid w:val="00F168A5"/>
    <w:rsid w:val="00F41C28"/>
    <w:rsid w:val="00F52024"/>
    <w:rsid w:val="00F54043"/>
    <w:rsid w:val="00F85F3E"/>
    <w:rsid w:val="00F9741F"/>
    <w:rsid w:val="00FA00A8"/>
    <w:rsid w:val="00FA2B6D"/>
    <w:rsid w:val="00FA3685"/>
    <w:rsid w:val="00FA7B7B"/>
    <w:rsid w:val="00FB1E5B"/>
    <w:rsid w:val="00FB71F4"/>
    <w:rsid w:val="00FC7A96"/>
    <w:rsid w:val="00FE22B1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B7C8C"/>
  <w15:chartTrackingRefBased/>
  <w15:docId w15:val="{A4CEDBB2-AA1F-43E3-8DDF-32122B31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E36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4E36"/>
    <w:pPr>
      <w:autoSpaceDE w:val="0"/>
      <w:autoSpaceDN w:val="0"/>
      <w:adjustRightInd w:val="0"/>
      <w:spacing w:after="0" w:line="240" w:lineRule="auto"/>
    </w:pPr>
    <w:rPr>
      <w:rFonts w:ascii="RCFGMT+PTSans-Regular" w:eastAsia="Calibri" w:hAnsi="RCFGMT+PTSans-Regular" w:cs="RCFGMT+PTSans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14E36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E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E8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C5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6A9"/>
    <w:rPr>
      <w:rFonts w:ascii="Calibri" w:eastAsia="Calibri" w:hAnsi="Calibri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5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6A9"/>
    <w:rPr>
      <w:rFonts w:ascii="Calibri" w:eastAsia="Calibri" w:hAnsi="Calibri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B8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3B51F74-619C-4F0D-A65D-B70A8C6B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U ANCA FLORENTINA</dc:creator>
  <cp:keywords/>
  <dc:description/>
  <cp:lastModifiedBy>Calina Toader</cp:lastModifiedBy>
  <cp:revision>39</cp:revision>
  <dcterms:created xsi:type="dcterms:W3CDTF">2024-04-14T14:08:00Z</dcterms:created>
  <dcterms:modified xsi:type="dcterms:W3CDTF">2026-01-27T14:54:00Z</dcterms:modified>
</cp:coreProperties>
</file>